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61C4F" w14:textId="61BFD475" w:rsidR="00535EFB" w:rsidRDefault="00AA4695" w:rsidP="003E4E3D">
      <w:pPr>
        <w:spacing w:before="0" w:beforeAutospacing="0" w:after="0"/>
        <w:ind w:right="-285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  <w:r>
        <w:rPr>
          <w:rFonts w:ascii="Ping LCG Regular" w:hAnsi="Ping LCG Regular"/>
          <w:b/>
          <w:sz w:val="20"/>
          <w:lang w:val="el-GR"/>
        </w:rPr>
        <w:t>Για την ε</w:t>
      </w:r>
      <w:r w:rsidR="00924205" w:rsidRPr="00535EFB">
        <w:rPr>
          <w:rFonts w:ascii="Ping LCG Regular" w:hAnsi="Ping LCG Regular"/>
          <w:b/>
          <w:sz w:val="20"/>
          <w:lang w:val="el-GR"/>
        </w:rPr>
        <w:t>ξ αποστάσεως ψηφοφορία επί των θεμάτων της ημερήσιας διάταξης που θα διεξαχθεί πριν από την</w:t>
      </w:r>
      <w:r w:rsidR="00244AF0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="00535EFB" w:rsidRPr="00535EFB"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562E46FD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CA0591">
        <w:rPr>
          <w:rFonts w:ascii="Ping LCG Regular" w:hAnsi="Ping LCG Regular"/>
          <w:b/>
          <w:sz w:val="20"/>
          <w:lang w:val="el-GR"/>
        </w:rPr>
        <w:t>.</w:t>
      </w:r>
      <w:r w:rsidR="007A644C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43464C1F" w:rsidR="00924205" w:rsidRPr="00535EFB" w:rsidRDefault="00924205" w:rsidP="003E4E3D">
      <w:pPr>
        <w:spacing w:before="0" w:beforeAutospacing="0" w:after="0"/>
        <w:ind w:right="-427"/>
        <w:jc w:val="center"/>
        <w:rPr>
          <w:rFonts w:ascii="Ping LCG Regular" w:hAnsi="Ping LCG Regular" w:cs="Tahoma"/>
          <w:b/>
          <w:szCs w:val="18"/>
          <w:lang w:val="el-GR"/>
        </w:rPr>
      </w:pPr>
      <w:r w:rsidRPr="00C53232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364400" w:rsidRPr="00364400">
        <w:rPr>
          <w:rFonts w:ascii="Ping LCG Regular" w:hAnsi="Ping LCG Regular" w:cs="Tahoma"/>
          <w:b/>
          <w:sz w:val="20"/>
          <w:lang w:val="el-GR"/>
        </w:rPr>
        <w:t>17</w:t>
      </w:r>
      <w:r w:rsidR="00364400" w:rsidRPr="00364400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364400" w:rsidRPr="00364400">
        <w:rPr>
          <w:rFonts w:ascii="Ping LCG Regular" w:hAnsi="Ping LCG Regular" w:cs="Tahoma"/>
          <w:b/>
          <w:sz w:val="20"/>
          <w:lang w:val="el-GR"/>
        </w:rPr>
        <w:t xml:space="preserve"> Μαρτίου 2022</w:t>
      </w:r>
    </w:p>
    <w:p w14:paraId="46ED5687" w14:textId="086AD2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ή σε οποιαδήποτε επαναληπτική, μετά διακοπή ή αναβολή κ.λπ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1FEB13C3" w14:textId="77777777" w:rsidR="006B3C38" w:rsidRDefault="006B3C38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</w:p>
    <w:p w14:paraId="7309EDDF" w14:textId="7044F154" w:rsidR="00924205" w:rsidRPr="00535EFB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535EFB">
        <w:rPr>
          <w:rFonts w:ascii="Ping LCG Regular" w:hAnsi="Ping LCG Regular" w:cs="Tahoma"/>
          <w:szCs w:val="18"/>
          <w:lang w:val="el-GR"/>
        </w:rPr>
        <w:t>ΔΕΗ</w:t>
      </w:r>
      <w:r w:rsidRPr="00535EFB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535EFB" w14:paraId="1DAE2D07" w14:textId="77777777" w:rsidTr="00442AEF">
        <w:tc>
          <w:tcPr>
            <w:tcW w:w="4503" w:type="dxa"/>
            <w:shd w:val="clear" w:color="auto" w:fill="auto"/>
          </w:tcPr>
          <w:p w14:paraId="5EF78842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9333CB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2E2EB43E" w14:textId="77777777" w:rsidTr="00442AEF">
        <w:tc>
          <w:tcPr>
            <w:tcW w:w="4503" w:type="dxa"/>
            <w:shd w:val="clear" w:color="auto" w:fill="auto"/>
          </w:tcPr>
          <w:p w14:paraId="3E021D8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331EB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364400" w14:paraId="7C50E2E8" w14:textId="77777777" w:rsidTr="00442AEF">
        <w:tc>
          <w:tcPr>
            <w:tcW w:w="4503" w:type="dxa"/>
            <w:shd w:val="clear" w:color="auto" w:fill="auto"/>
          </w:tcPr>
          <w:p w14:paraId="50C56CF0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/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 Γ.Ε.ΜΗ. /πρώην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0F118C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364400" w14:paraId="671C0493" w14:textId="77777777" w:rsidTr="00442AEF">
        <w:tc>
          <w:tcPr>
            <w:tcW w:w="4503" w:type="dxa"/>
            <w:shd w:val="clear" w:color="auto" w:fill="auto"/>
          </w:tcPr>
          <w:p w14:paraId="461DE33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535EFB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E679715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364400" w14:paraId="791CBBC9" w14:textId="77777777" w:rsidTr="00442AEF">
        <w:tc>
          <w:tcPr>
            <w:tcW w:w="4503" w:type="dxa"/>
            <w:shd w:val="clear" w:color="auto" w:fill="auto"/>
          </w:tcPr>
          <w:p w14:paraId="38E876A9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1D0384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7B5EB76A" w14:textId="77777777" w:rsidTr="00442AEF">
        <w:tc>
          <w:tcPr>
            <w:tcW w:w="4503" w:type="dxa"/>
            <w:shd w:val="clear" w:color="auto" w:fill="auto"/>
          </w:tcPr>
          <w:p w14:paraId="5E5D103E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450F0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364400" w14:paraId="485ACF8E" w14:textId="77777777" w:rsidTr="00442AEF">
        <w:tc>
          <w:tcPr>
            <w:tcW w:w="4503" w:type="dxa"/>
            <w:shd w:val="clear" w:color="auto" w:fill="auto"/>
          </w:tcPr>
          <w:p w14:paraId="7BAF53F7" w14:textId="7C0A3B30" w:rsidR="00924205" w:rsidRPr="00535EFB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φει/</w:t>
            </w:r>
            <w:proofErr w:type="spellStart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υν</w:t>
            </w:r>
            <w:proofErr w:type="spellEnd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το πα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535EFB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535EFB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BF98E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535EFB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364400" w14:paraId="43C33A65" w14:textId="77777777" w:rsidTr="00640E0A">
        <w:trPr>
          <w:trHeight w:val="1384"/>
        </w:trPr>
        <w:tc>
          <w:tcPr>
            <w:tcW w:w="9498" w:type="dxa"/>
            <w:shd w:val="clear" w:color="auto" w:fill="auto"/>
          </w:tcPr>
          <w:p w14:paraId="553A8C3B" w14:textId="3CF72FD8" w:rsidR="00924205" w:rsidRPr="00535EFB" w:rsidRDefault="00924205" w:rsidP="003E4E3D">
            <w:pPr>
              <w:tabs>
                <w:tab w:val="left" w:pos="993"/>
                <w:tab w:val="left" w:pos="9240"/>
              </w:tabs>
              <w:spacing w:before="120" w:beforeAutospacing="0" w:after="60"/>
              <w:ind w:right="49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="00364400">
              <w:rPr>
                <w:rFonts w:ascii="Ping LCG Regular" w:hAnsi="Ping LCG Regular" w:cs="Tahoma"/>
                <w:szCs w:val="18"/>
              </w:rPr>
            </w:r>
            <w:r w:rsidR="00364400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</w:t>
            </w:r>
            <w:proofErr w:type="spellStart"/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Στάσση</w:t>
            </w:r>
            <w:proofErr w:type="spellEnd"/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B34734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901030">
              <w:rPr>
                <w:rFonts w:ascii="Ping LCG Regular" w:hAnsi="Ping LCG Regular" w:cs="Tahoma"/>
                <w:szCs w:val="18"/>
                <w:lang w:val="el-GR"/>
              </w:rPr>
              <w:t>, κάτοικο Αθηνών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 xml:space="preserve">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12D51C9B" w:rsidR="00924205" w:rsidRPr="00535EFB" w:rsidRDefault="00924205" w:rsidP="003E4E3D">
            <w:pPr>
              <w:tabs>
                <w:tab w:val="left" w:pos="993"/>
                <w:tab w:val="left" w:pos="9240"/>
              </w:tabs>
              <w:spacing w:before="120" w:beforeAutospacing="0"/>
              <w:ind w:right="49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28434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28434B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</w:t>
            </w:r>
            <w:r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του Διοικητικού Συμβουλίου της Εταιρείας τον οποίο μπορείτε να εξουσιοδοτήσετε να ψηφίσει </w:t>
            </w:r>
            <w:r w:rsidRPr="00901030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 xml:space="preserve">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Pr="00535EFB">
              <w:rPr>
                <w:rFonts w:ascii="Ping LCG Regular" w:hAnsi="Ping LCG Regular" w:cs="Tahoma"/>
                <w:b/>
                <w:i/>
                <w:szCs w:val="18"/>
                <w:lang w:val="el-GR"/>
              </w:rPr>
              <w:t xml:space="preserve"> </w:t>
            </w:r>
          </w:p>
        </w:tc>
      </w:tr>
      <w:tr w:rsidR="00924205" w:rsidRPr="00336E2A" w14:paraId="1AA6020C" w14:textId="77777777" w:rsidTr="00640E0A">
        <w:trPr>
          <w:trHeight w:val="1648"/>
        </w:trPr>
        <w:tc>
          <w:tcPr>
            <w:tcW w:w="9498" w:type="dxa"/>
            <w:shd w:val="clear" w:color="auto" w:fill="auto"/>
          </w:tcPr>
          <w:tbl>
            <w:tblPr>
              <w:tblW w:w="9105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336E2A" w14:paraId="088B3C2D" w14:textId="77777777" w:rsidTr="00336E2A">
              <w:trPr>
                <w:trHeight w:val="1648"/>
              </w:trPr>
              <w:tc>
                <w:tcPr>
                  <w:tcW w:w="9105" w:type="dxa"/>
                  <w:shd w:val="clear" w:color="auto" w:fill="auto"/>
                </w:tcPr>
                <w:p w14:paraId="33A3FF3F" w14:textId="77777777" w:rsidR="00815364" w:rsidRPr="00535EFB" w:rsidRDefault="00815364" w:rsidP="00336E2A">
                  <w:pPr>
                    <w:spacing w:before="120" w:beforeAutospacing="0" w:after="0" w:line="288" w:lineRule="auto"/>
                    <w:ind w:left="-76"/>
                    <w:rPr>
                      <w:rFonts w:ascii="Ping LCG Regular" w:hAnsi="Ping LCG Regular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ή εναλλακτικά τον/την 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1"/>
                  </w:r>
                  <w:r w:rsidRPr="001F753B">
                    <w:rPr>
                      <w:rFonts w:ascii="Ping LCG Regular" w:hAnsi="Ping LCG Regular" w:cs="Tahoma"/>
                      <w:color w:val="0070C0"/>
                      <w:szCs w:val="18"/>
                      <w:vertAlign w:val="superscript"/>
                      <w:lang w:val="el-GR"/>
                    </w:rPr>
                    <w:t>,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2"/>
                  </w:r>
                </w:p>
                <w:p w14:paraId="3583E376" w14:textId="77777777" w:rsidR="00815364" w:rsidRPr="00535EFB" w:rsidRDefault="00815364" w:rsidP="00336E2A">
                  <w:pPr>
                    <w:spacing w:before="120" w:beforeAutospacing="0" w:after="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="00364400">
                    <w:rPr>
                      <w:rFonts w:ascii="Ping LCG Regular" w:hAnsi="Ping LCG Regular"/>
                      <w:szCs w:val="18"/>
                    </w:rPr>
                  </w:r>
                  <w:r w:rsidR="00364400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336E2A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1FB9FBF6" w14:textId="34DD1FF2" w:rsidR="00815364" w:rsidRPr="00535EFB" w:rsidRDefault="00604EE8" w:rsidP="00336E2A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3D03DAE4" w14:textId="77777777" w:rsidR="00815364" w:rsidRPr="00535EFB" w:rsidRDefault="00815364" w:rsidP="00336E2A">
                        <w:pPr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336E2A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5DDBF7FF" w14:textId="77777777" w:rsidR="00815364" w:rsidRPr="00535EFB" w:rsidRDefault="00815364" w:rsidP="00336E2A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5AC5D404" w14:textId="77777777" w:rsidR="00815364" w:rsidRPr="00535EFB" w:rsidRDefault="00815364" w:rsidP="00336E2A">
                        <w:pPr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6E2A">
                  <w:pPr>
                    <w:spacing w:before="120" w:beforeAutospacing="0" w:after="60"/>
                    <w:ind w:left="-76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364400" w14:paraId="13DCAD39" w14:textId="77777777" w:rsidTr="00640E0A">
        <w:trPr>
          <w:trHeight w:val="762"/>
        </w:trPr>
        <w:tc>
          <w:tcPr>
            <w:tcW w:w="9498" w:type="dxa"/>
            <w:shd w:val="clear" w:color="auto" w:fill="auto"/>
          </w:tcPr>
          <w:p w14:paraId="61AAD363" w14:textId="77777777" w:rsidR="006B3C38" w:rsidRDefault="006B3C38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</w:pPr>
          </w:p>
          <w:p w14:paraId="6DA952DC" w14:textId="1C361405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Σε περίπτωση που δεν δώσετε συγκεκριμένες οδηγίες στον αντιπρόσωπο που θα ορίσετε , αυτός/ή θα ψηφίσει κατά την κρίση του/της</w:t>
            </w:r>
          </w:p>
        </w:tc>
      </w:tr>
    </w:tbl>
    <w:p w14:paraId="13EE1B62" w14:textId="580685F2" w:rsidR="00924205" w:rsidRDefault="00924205" w:rsidP="003E4E3D">
      <w:pPr>
        <w:tabs>
          <w:tab w:val="left" w:pos="993"/>
        </w:tabs>
        <w:spacing w:before="0" w:beforeAutospacing="0" w:after="0"/>
        <w:ind w:right="-285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α με αντιπροσωπεύσει/αντιπροσωπεύσει το νομικό πρόσωπο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3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,</w:t>
      </w:r>
      <w:r w:rsidRPr="00535EFB">
        <w:rPr>
          <w:rFonts w:ascii="Ping LCG Regular" w:hAnsi="Ping LCG Regular" w:cs="Tahoma"/>
          <w:szCs w:val="18"/>
          <w:lang w:val="el-GR"/>
        </w:rPr>
        <w:t xml:space="preserve"> για τις ανωτέρω δηλωθείσες μετοχές ή όσες διαθέτω κατά την ημερομηνία καταγραφής στην </w:t>
      </w:r>
      <w:r w:rsidR="007A644C" w:rsidRPr="00535EFB">
        <w:rPr>
          <w:rFonts w:ascii="Ping LCG Regular" w:hAnsi="Ping LCG Regular" w:cs="Tahoma"/>
          <w:szCs w:val="18"/>
          <w:lang w:val="el-GR"/>
        </w:rPr>
        <w:t>Έκτακτη</w:t>
      </w:r>
      <w:r w:rsidRPr="00535EFB">
        <w:rPr>
          <w:rFonts w:ascii="Ping LCG Regular" w:hAnsi="Ping LCG Regular" w:cs="Tahoma"/>
          <w:szCs w:val="18"/>
          <w:lang w:val="el-GR"/>
        </w:rPr>
        <w:t xml:space="preserve"> Γενική Συνέλευση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στις </w:t>
      </w:r>
      <w:r w:rsidR="00364400" w:rsidRPr="00364400">
        <w:rPr>
          <w:rFonts w:ascii="Ping LCG Regular" w:hAnsi="Ping LCG Regular" w:cs="Tahoma"/>
          <w:b/>
          <w:bCs/>
          <w:szCs w:val="18"/>
          <w:lang w:val="el-GR"/>
        </w:rPr>
        <w:t>17</w:t>
      </w:r>
      <w:r w:rsidR="00364400" w:rsidRPr="00364400">
        <w:rPr>
          <w:rFonts w:ascii="Ping LCG Regular" w:hAnsi="Ping LCG Regular" w:cs="Tahoma"/>
          <w:b/>
          <w:bCs/>
          <w:szCs w:val="18"/>
          <w:vertAlign w:val="superscript"/>
          <w:lang w:val="el-GR"/>
        </w:rPr>
        <w:t>ης</w:t>
      </w:r>
      <w:r w:rsidR="00364400" w:rsidRPr="00364400">
        <w:rPr>
          <w:rFonts w:ascii="Ping LCG Regular" w:hAnsi="Ping LCG Regular" w:cs="Tahoma"/>
          <w:b/>
          <w:bCs/>
          <w:szCs w:val="18"/>
          <w:lang w:val="el-GR"/>
        </w:rPr>
        <w:t xml:space="preserve"> Μαρτίου 2022</w:t>
      </w:r>
      <w:r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, ώρα </w:t>
      </w:r>
      <w:r w:rsidR="00D710A5" w:rsidRPr="003E4E3D">
        <w:rPr>
          <w:rFonts w:ascii="Ping LCG Regular" w:hAnsi="Ping LCG Regular" w:cs="Tahoma"/>
          <w:b/>
          <w:bCs/>
          <w:szCs w:val="18"/>
          <w:lang w:val="el-GR"/>
        </w:rPr>
        <w:t>11</w:t>
      </w:r>
      <w:r w:rsidRPr="003E4E3D">
        <w:rPr>
          <w:rFonts w:ascii="Ping LCG Regular" w:hAnsi="Ping LCG Regular" w:cs="Tahoma"/>
          <w:b/>
          <w:bCs/>
          <w:szCs w:val="18"/>
          <w:lang w:val="el-GR"/>
        </w:rPr>
        <w:t>:00</w:t>
      </w:r>
      <w:r w:rsidR="00023230"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 π.μ.</w:t>
      </w:r>
      <w:r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 στην Αθήνα</w:t>
      </w:r>
      <w:r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="007A644C" w:rsidRPr="00535EFB">
        <w:rPr>
          <w:rFonts w:ascii="Ping LCG Regular" w:hAnsi="Ping LCG Regular" w:cs="Tahoma"/>
          <w:szCs w:val="18"/>
          <w:lang w:val="el-GR"/>
        </w:rPr>
        <w:t>Χαλκοκονδύλη 30</w:t>
      </w:r>
      <w:r w:rsidRPr="00E20ED7">
        <w:rPr>
          <w:rFonts w:ascii="Ping LCG Regular" w:hAnsi="Ping LCG Regular" w:cs="Tahoma"/>
          <w:szCs w:val="18"/>
          <w:lang w:val="el-GR"/>
        </w:rPr>
        <w:t>, αίθουσα «</w:t>
      </w:r>
      <w:r w:rsidR="00441D2E" w:rsidRPr="00E20ED7">
        <w:rPr>
          <w:rFonts w:ascii="Ping LCG Regular" w:hAnsi="Ping LCG Regular" w:cs="Tahoma"/>
          <w:szCs w:val="18"/>
          <w:lang w:val="el-GR"/>
        </w:rPr>
        <w:t>Δ.Σ.</w:t>
      </w:r>
      <w:r w:rsidRPr="00E20ED7">
        <w:rPr>
          <w:rFonts w:ascii="Ping LCG Regular" w:hAnsi="Ping LCG Regular" w:cs="Tahoma"/>
          <w:szCs w:val="18"/>
          <w:lang w:val="el-GR"/>
        </w:rPr>
        <w:t xml:space="preserve">», </w:t>
      </w:r>
      <w:r w:rsidR="004E0BEB" w:rsidRPr="00023230">
        <w:rPr>
          <w:rFonts w:ascii="Ping LCG Regular" w:hAnsi="Ping LCG Regular" w:cs="Tahoma"/>
          <w:b/>
          <w:bCs/>
          <w:szCs w:val="18"/>
          <w:lang w:val="el-GR"/>
        </w:rPr>
        <w:t>και</w:t>
      </w:r>
      <w:r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να ψηφίσει 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το αργότερο μέχρι την </w:t>
      </w:r>
      <w:r w:rsidR="00526C33">
        <w:rPr>
          <w:rFonts w:ascii="Ping LCG Regular" w:hAnsi="Ping LCG Regular" w:cs="Tahoma"/>
          <w:b/>
          <w:bCs/>
          <w:szCs w:val="18"/>
          <w:lang w:val="el-GR"/>
        </w:rPr>
        <w:t>1</w:t>
      </w:r>
      <w:r w:rsidR="00364400">
        <w:rPr>
          <w:rFonts w:ascii="Ping LCG Regular" w:hAnsi="Ping LCG Regular" w:cs="Tahoma"/>
          <w:b/>
          <w:bCs/>
          <w:szCs w:val="18"/>
          <w:lang w:val="el-GR"/>
        </w:rPr>
        <w:t>6</w:t>
      </w:r>
      <w:r w:rsidR="0089399F" w:rsidRPr="00023230">
        <w:rPr>
          <w:rFonts w:ascii="Ping LCG Regular" w:hAnsi="Ping LCG Regular" w:cs="Tahoma"/>
          <w:b/>
          <w:bCs/>
          <w:szCs w:val="18"/>
          <w:lang w:val="el-GR"/>
        </w:rPr>
        <w:t>.</w:t>
      </w:r>
      <w:r w:rsidR="00364400" w:rsidRPr="00364400">
        <w:rPr>
          <w:rFonts w:ascii="Ping LCG Regular" w:hAnsi="Ping LCG Regular" w:cs="Tahoma"/>
          <w:b/>
          <w:bCs/>
          <w:szCs w:val="18"/>
          <w:lang w:val="el-GR"/>
        </w:rPr>
        <w:t>3</w:t>
      </w:r>
      <w:r w:rsidR="00E27E38" w:rsidRPr="00023230">
        <w:rPr>
          <w:rFonts w:ascii="Ping LCG Regular" w:hAnsi="Ping LCG Regular" w:cs="Tahoma"/>
          <w:b/>
          <w:bCs/>
          <w:szCs w:val="18"/>
          <w:lang w:val="el-GR"/>
        </w:rPr>
        <w:t>.</w:t>
      </w:r>
      <w:r w:rsidR="00364400">
        <w:rPr>
          <w:rFonts w:ascii="Ping LCG Regular" w:hAnsi="Ping LCG Regular" w:cs="Tahoma"/>
          <w:b/>
          <w:bCs/>
          <w:szCs w:val="18"/>
          <w:lang w:val="el-GR"/>
        </w:rPr>
        <w:t>2022</w:t>
      </w:r>
      <w:bookmarkStart w:id="1" w:name="_GoBack"/>
      <w:bookmarkEnd w:id="1"/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και ώρα </w:t>
      </w:r>
      <w:r w:rsidR="0089399F" w:rsidRPr="00023230">
        <w:rPr>
          <w:rFonts w:ascii="Ping LCG Regular" w:hAnsi="Ping LCG Regular" w:cs="Tahoma"/>
          <w:b/>
          <w:bCs/>
          <w:szCs w:val="18"/>
          <w:lang w:val="el-GR"/>
        </w:rPr>
        <w:t>11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>.00</w:t>
      </w:r>
      <w:r w:rsidR="00023230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π.μ.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>,</w:t>
      </w:r>
      <w:r w:rsidR="00235FBD" w:rsidRPr="00E20ED7">
        <w:rPr>
          <w:rFonts w:ascii="Ping LCG Regular" w:hAnsi="Ping LCG Regular" w:cs="Tahoma"/>
          <w:szCs w:val="18"/>
          <w:lang w:val="el-GR"/>
        </w:rPr>
        <w:t xml:space="preserve"> </w:t>
      </w:r>
      <w:r w:rsidRPr="00E20ED7">
        <w:rPr>
          <w:rFonts w:ascii="Ping LCG Regular" w:hAnsi="Ping LCG Regular" w:cs="Tahoma"/>
          <w:szCs w:val="18"/>
          <w:lang w:val="el-GR"/>
        </w:rPr>
        <w:t>επί</w:t>
      </w:r>
      <w:r w:rsidRPr="00535EFB">
        <w:rPr>
          <w:rFonts w:ascii="Ping LCG Regular" w:hAnsi="Ping LCG Regular" w:cs="Tahoma"/>
          <w:szCs w:val="18"/>
          <w:lang w:val="el-GR"/>
        </w:rPr>
        <w:t xml:space="preserve">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</w:p>
    <w:p w14:paraId="4A05A194" w14:textId="55147671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0D10B86D" w14:textId="77777777" w:rsidR="00535EFB" w:rsidRP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298CDBF" w14:textId="67B8FA27" w:rsidR="00442AEF" w:rsidRDefault="00442AEF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3E619384" w14:textId="7C6EBBEC" w:rsidR="00B036B4" w:rsidRDefault="00B036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3F2C445C" w14:textId="204743C8" w:rsidR="00B036B4" w:rsidRDefault="00B036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690018A2" w14:textId="77777777" w:rsidR="00B036B4" w:rsidRDefault="00B036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31AA6081" w14:textId="77777777" w:rsidR="006B3C38" w:rsidRDefault="006B3C38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2EB05E42" w14:textId="3C0F4A83" w:rsidR="00924205" w:rsidRDefault="00924205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  <w:r w:rsidRPr="00535EFB">
        <w:rPr>
          <w:rFonts w:ascii="Ping LCG Regular" w:hAnsi="Ping LCG Regular" w:cs="Tahoma"/>
          <w:b/>
          <w:color w:val="006EAB"/>
          <w:szCs w:val="18"/>
          <w:lang w:val="el-GR"/>
        </w:rPr>
        <w:lastRenderedPageBreak/>
        <w:t>ΘΕΜΑΤΑ ΗΜΕΡΗΣΙΑΣ ΔΙΑΤΑΞΗΣ:</w:t>
      </w:r>
    </w:p>
    <w:tbl>
      <w:tblPr>
        <w:tblW w:w="935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5"/>
        <w:gridCol w:w="5669"/>
        <w:gridCol w:w="850"/>
        <w:gridCol w:w="990"/>
        <w:gridCol w:w="990"/>
      </w:tblGrid>
      <w:tr w:rsidR="00364400" w:rsidRPr="008132B9" w14:paraId="5D13F0AA" w14:textId="77777777" w:rsidTr="00322A1A">
        <w:trPr>
          <w:cantSplit/>
          <w:trHeight w:val="283"/>
          <w:tblHeader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3D01FC94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 w:cs="Arial"/>
                <w:b/>
                <w:color w:val="006EAB"/>
                <w:szCs w:val="18"/>
              </w:rPr>
              <w:t>Θ</w:t>
            </w:r>
            <w:r w:rsidRPr="008132B9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ΕΜΑ</w:t>
            </w:r>
          </w:p>
        </w:tc>
        <w:tc>
          <w:tcPr>
            <w:tcW w:w="566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0439ACD" w14:textId="77777777" w:rsidR="00364400" w:rsidRPr="008132B9" w:rsidRDefault="00364400" w:rsidP="00322A1A">
            <w:pPr>
              <w:spacing w:before="40" w:beforeAutospacing="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966692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E99615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ΚΑΤΑ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C2F4918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ΑΠΟΧΗ</w:t>
            </w:r>
          </w:p>
        </w:tc>
      </w:tr>
      <w:tr w:rsidR="00364400" w:rsidRPr="00197DB6" w14:paraId="1DDC15F4" w14:textId="77777777" w:rsidTr="00322A1A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1049205" w14:textId="77777777" w:rsidR="00364400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</w:t>
            </w:r>
            <w:r w:rsidRPr="00157614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  <w:p w14:paraId="0762AD53" w14:textId="77777777" w:rsidR="00364400" w:rsidRPr="00157614" w:rsidRDefault="00364400" w:rsidP="00322A1A">
            <w:pPr>
              <w:spacing w:before="40" w:beforeAutospacing="0" w:after="40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FA00504" w14:textId="77777777" w:rsidR="00364400" w:rsidRPr="00AF3463" w:rsidRDefault="00364400" w:rsidP="00322A1A">
            <w:pPr>
              <w:spacing w:before="0" w:after="160" w:line="259" w:lineRule="auto"/>
              <w:jc w:val="left"/>
              <w:rPr>
                <w:rFonts w:ascii="Ping LCG Regular" w:hAnsi="Ping LCG Regular"/>
                <w:lang w:val="el-GR" w:eastAsia="el-GR"/>
              </w:rPr>
            </w:pPr>
            <w:r>
              <w:rPr>
                <w:rFonts w:ascii="Ping LCG Regular" w:hAnsi="Ping LCG Regular"/>
                <w:lang w:val="el-GR" w:eastAsia="el-GR"/>
              </w:rPr>
              <w:t>Τροποποίηση των άρθρων 9 και 17 του Καταστατικού της ΔΕΗ Α.Ε και Κωδικοποίηση αυτού.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ED6FAC" w14:textId="77777777" w:rsidR="00364400" w:rsidRPr="0004695B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77E2182F" w14:textId="77777777" w:rsidR="00364400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>
              <w:rPr>
                <w:rFonts w:ascii="Ping LCG Regular" w:hAnsi="Ping LCG Regular"/>
                <w:color w:val="000080"/>
                <w:szCs w:val="18"/>
              </w:rPr>
            </w:r>
            <w:r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37C6C932" w14:textId="77777777" w:rsidR="00364400" w:rsidRPr="00157614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60216265" w14:textId="77777777" w:rsidR="00364400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>
              <w:rPr>
                <w:rFonts w:ascii="Ping LCG Regular" w:hAnsi="Ping LCG Regular"/>
                <w:color w:val="000080"/>
                <w:szCs w:val="18"/>
              </w:rPr>
            </w:r>
            <w:r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7BC8B7B8" w14:textId="77777777" w:rsidR="00364400" w:rsidRPr="00157614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E3D17C9" w14:textId="77777777" w:rsidR="00364400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>
              <w:rPr>
                <w:rFonts w:ascii="Ping LCG Regular" w:hAnsi="Ping LCG Regular"/>
                <w:color w:val="000080"/>
                <w:szCs w:val="18"/>
              </w:rPr>
            </w:r>
            <w:r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68C6634B" w14:textId="77777777" w:rsidR="00364400" w:rsidRPr="00157614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</w:tr>
      <w:tr w:rsidR="00364400" w:rsidRPr="008132B9" w14:paraId="36B3189D" w14:textId="77777777" w:rsidTr="00322A1A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</w:tcBorders>
            <w:vAlign w:val="center"/>
          </w:tcPr>
          <w:p w14:paraId="1F430616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</w:pP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</w:rPr>
              <w:t>2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D48AA" w14:textId="77777777" w:rsidR="00364400" w:rsidRPr="008132B9" w:rsidRDefault="00364400" w:rsidP="00322A1A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>
              <w:rPr>
                <w:rFonts w:ascii="Ping LCG Regular" w:hAnsi="Ping LCG Regular"/>
                <w:lang w:val="el-GR" w:eastAsia="el-GR"/>
              </w:rPr>
              <w:t>Τροποποίηση των άρθρων 19 και 20 της Πολιτικής Καταλληλόλητας των Μελών του Διοικητικού Συμβουλίου (Δ.Σ.) της ΔΕΗ Α.Ε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4E99752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>
              <w:rPr>
                <w:rFonts w:ascii="Ping LCG Regular" w:hAnsi="Ping LCG Regular"/>
                <w:color w:val="000080"/>
                <w:szCs w:val="18"/>
              </w:rPr>
            </w:r>
            <w:r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</w:tcPr>
          <w:p w14:paraId="205EFE68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>
              <w:rPr>
                <w:rFonts w:ascii="Ping LCG Regular" w:hAnsi="Ping LCG Regular"/>
                <w:color w:val="000080"/>
                <w:szCs w:val="18"/>
              </w:rPr>
            </w:r>
            <w:r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52988C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>
              <w:rPr>
                <w:rFonts w:ascii="Ping LCG Regular" w:hAnsi="Ping LCG Regular"/>
                <w:color w:val="000080"/>
                <w:szCs w:val="18"/>
              </w:rPr>
            </w:r>
            <w:r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364400" w:rsidRPr="008132B9" w14:paraId="2B95FDFD" w14:textId="77777777" w:rsidTr="00322A1A">
        <w:trPr>
          <w:cantSplit/>
          <w:trHeight w:val="283"/>
          <w:jc w:val="center"/>
        </w:trPr>
        <w:tc>
          <w:tcPr>
            <w:tcW w:w="855" w:type="dxa"/>
            <w:vAlign w:val="center"/>
          </w:tcPr>
          <w:p w14:paraId="0FC40C4A" w14:textId="77777777" w:rsidR="00364400" w:rsidRPr="00CC1403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</w:rPr>
              <w:t>ο</w:t>
            </w:r>
          </w:p>
        </w:tc>
        <w:tc>
          <w:tcPr>
            <w:tcW w:w="5669" w:type="dxa"/>
          </w:tcPr>
          <w:p w14:paraId="6F1830C5" w14:textId="77777777" w:rsidR="00364400" w:rsidRPr="008132B9" w:rsidRDefault="00364400" w:rsidP="00322A1A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950F5C"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Ανακοινώσεις και άλλα θέματα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13F71F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EFC15FD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7E44774" w14:textId="77777777" w:rsidR="00364400" w:rsidRPr="008132B9" w:rsidRDefault="00364400" w:rsidP="00322A1A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</w:tbl>
    <w:p w14:paraId="58800D8A" w14:textId="77777777" w:rsidR="0017307C" w:rsidRPr="00535EFB" w:rsidRDefault="0017307C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115F796D" w14:textId="77777777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8E202C" w14:textId="3F357D5B" w:rsidR="00924205" w:rsidRPr="00535EFB" w:rsidRDefault="00924205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D70B85">
        <w:rPr>
          <w:rFonts w:ascii="Ping LCG Regular" w:hAnsi="Ping LCG Regular" w:cs="Tahoma"/>
          <w:szCs w:val="18"/>
          <w:lang w:val="el-GR"/>
        </w:rPr>
        <w:t xml:space="preserve">τουλάχιστον </w:t>
      </w:r>
      <w:r w:rsidR="00425205" w:rsidRPr="00D70B85">
        <w:rPr>
          <w:rFonts w:ascii="Ping LCG Regular" w:hAnsi="Ping LCG Regular" w:cs="Tahoma"/>
          <w:szCs w:val="18"/>
          <w:lang w:val="el-GR"/>
        </w:rPr>
        <w:t>σαράντα οκτώ (</w:t>
      </w:r>
      <w:r w:rsidR="00235FBD" w:rsidRPr="00D70B85">
        <w:rPr>
          <w:rFonts w:ascii="Ping LCG Regular" w:hAnsi="Ping LCG Regular" w:cs="Tahoma"/>
          <w:szCs w:val="18"/>
          <w:lang w:val="el-GR"/>
        </w:rPr>
        <w:t>48</w:t>
      </w:r>
      <w:r w:rsidR="00425205" w:rsidRPr="00D70B85">
        <w:rPr>
          <w:rFonts w:ascii="Ping LCG Regular" w:hAnsi="Ping LCG Regular" w:cs="Tahoma"/>
          <w:szCs w:val="18"/>
          <w:lang w:val="el-GR"/>
        </w:rPr>
        <w:t>)</w:t>
      </w:r>
      <w:r w:rsidR="00235FBD" w:rsidRPr="00D70B85">
        <w:rPr>
          <w:rFonts w:ascii="Ping LCG Regular" w:hAnsi="Ping LCG Regular" w:cs="Tahoma"/>
          <w:szCs w:val="18"/>
          <w:lang w:val="el-GR"/>
        </w:rPr>
        <w:t xml:space="preserve"> ώρες</w:t>
      </w:r>
      <w:r w:rsidRPr="00D70B85">
        <w:rPr>
          <w:rFonts w:ascii="Ping LCG Regular" w:hAnsi="Ping LCG Regular" w:cs="Tahoma"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2B2B0F47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Σας γνωρίζω ότι, έχω ενημερώσει τον/τους αντιπρόσωπο/</w:t>
      </w:r>
      <w:proofErr w:type="spellStart"/>
      <w:r w:rsidRPr="00D70B85">
        <w:rPr>
          <w:rFonts w:ascii="Ping LCG Regular" w:hAnsi="Ping LCG Regular" w:cs="Tahoma"/>
          <w:szCs w:val="18"/>
          <w:lang w:val="el-GR"/>
        </w:rPr>
        <w:t>ους</w:t>
      </w:r>
      <w:proofErr w:type="spellEnd"/>
      <w:r w:rsidRPr="00D70B85">
        <w:rPr>
          <w:rFonts w:ascii="Ping LCG Regular" w:hAnsi="Ping LCG Regular" w:cs="Tahoma"/>
          <w:szCs w:val="18"/>
          <w:lang w:val="el-GR"/>
        </w:rPr>
        <w:t xml:space="preserve"> μου σχετικά με την υποχρέωση γνωστοποίησης τυχόν γεγονότων, σύμφωνα με το άρθρο 128, παρ.5 του ν. 4548/2018.</w:t>
      </w:r>
    </w:p>
    <w:p w14:paraId="2DF5D6A2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B37D566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Περαιτέρω, δηλώνω ότι, εγκρίνω και επιβεβαιώνω όλες τις πράξεις του προαναφερθέντος αντιπροσώπου ή/και του τυχόν αντικαταστάτη αντιπροσώπου σχετικά με την παρούσα εξουσιοδότηση.</w:t>
      </w:r>
    </w:p>
    <w:p w14:paraId="38028E03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550EC867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Επίσης, δηλώνω ότι έχω ενημερώσει τον αντιπρόσωπό/</w:t>
      </w:r>
      <w:proofErr w:type="spellStart"/>
      <w:r w:rsidRPr="00D70B85">
        <w:rPr>
          <w:rFonts w:ascii="Ping LCG Regular" w:hAnsi="Ping LCG Regular" w:cs="Tahoma"/>
          <w:szCs w:val="18"/>
          <w:lang w:val="el-GR"/>
        </w:rPr>
        <w:t>ους</w:t>
      </w:r>
      <w:proofErr w:type="spellEnd"/>
      <w:r w:rsidRPr="00D70B85">
        <w:rPr>
          <w:rFonts w:ascii="Ping LCG Regular" w:hAnsi="Ping LCG Regular" w:cs="Tahoma"/>
          <w:szCs w:val="18"/>
          <w:lang w:val="el-GR"/>
        </w:rPr>
        <w:t xml:space="preserve"> μου για την εκ του νόμου υποχρέωσή του/τους να αρχειοθετεί/</w:t>
      </w:r>
      <w:proofErr w:type="spellStart"/>
      <w:r w:rsidRPr="00D70B85">
        <w:rPr>
          <w:rFonts w:ascii="Ping LCG Regular" w:hAnsi="Ping LCG Regular" w:cs="Tahoma"/>
          <w:szCs w:val="18"/>
          <w:lang w:val="el-GR"/>
        </w:rPr>
        <w:t>τουν</w:t>
      </w:r>
      <w:proofErr w:type="spellEnd"/>
      <w:r w:rsidRPr="00D70B85">
        <w:rPr>
          <w:rFonts w:ascii="Ping LCG Regular" w:hAnsi="Ping LCG Regular" w:cs="Tahoma"/>
          <w:szCs w:val="18"/>
          <w:lang w:val="el-GR"/>
        </w:rPr>
        <w:t xml:space="preserve"> τις οδηγίες ψήφου για ένα (1) τουλάχιστον έτος από την ημερομηνία Γενικής Συνέλευσης, ή σε περίπτωση, αναβολής αυτής, της τελευταίας Επαναληπτικής Συνέλευσης στην οποία έκανε/αν χρήση του πληρεξουσίου, σύμφωνα με το άρθρο 128, παρ.6 του ν. 4548/2018, ως ισχύει.</w:t>
      </w:r>
    </w:p>
    <w:p w14:paraId="332B03EA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14420273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 xml:space="preserve">Τέλος, γνωρίζω ότι η παρούσα είναι ελεύθερα ανακλητή.  </w:t>
      </w:r>
    </w:p>
    <w:p w14:paraId="0216E228" w14:textId="168623A5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0DA31CE" w14:textId="6DB579AF" w:rsidR="00226ACB" w:rsidRDefault="00226AC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660A2436" w14:textId="77777777" w:rsidR="00226ACB" w:rsidRDefault="00226AC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087AE2B8" w14:textId="77777777" w:rsidR="0032488F" w:rsidRPr="00535EFB" w:rsidRDefault="0032488F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77777777" w:rsidR="00924205" w:rsidRPr="00535EFB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___</w:t>
      </w: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Ημεροχρονολογία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78F1EDCA" w14:textId="7EE37BC0" w:rsidR="007919E0" w:rsidRDefault="007919E0" w:rsidP="0028434B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780F77A6" w14:textId="77777777" w:rsidR="003E4E3D" w:rsidRDefault="003E4E3D" w:rsidP="0028434B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6D9B6E4D" w14:textId="77777777" w:rsidR="003E4E3D" w:rsidRPr="00D70B85" w:rsidRDefault="003E4E3D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5A8E632" w14:textId="7E291065" w:rsidR="00924205" w:rsidRPr="00535EFB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Παρακαλούμε αυτό το έντυπο να αποσταλεί 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στ</w:t>
      </w:r>
      <w:r w:rsidR="003E4E3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η Μονάδα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στη διεύθυνση: </w:t>
      </w:r>
      <w:r w:rsidR="007A644C"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Χαλκοκονδύλη 30</w:t>
      </w:r>
      <w:r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, </w:t>
      </w:r>
      <w:r w:rsidR="007A644C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104 3</w:t>
      </w:r>
      <w:r w:rsidR="007A644C"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2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Αθήνα, ή στο </w:t>
      </w:r>
      <w:proofErr w:type="spellStart"/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fax</w:t>
      </w:r>
      <w:proofErr w:type="spellEnd"/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: +30 210</w:t>
      </w:r>
      <w:r w:rsidR="00F43F7B"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-5230394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, ή μέσω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ηλεκτρονικού ταχυδρομείου στην ηλεκτρονική διεύθυνση</w:t>
      </w:r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hyperlink r:id="rId12" w:history="1"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cass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@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dei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.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gr</w:t>
        </w:r>
      </w:hyperlink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τουλάχιστον σαράντα οκτώ (48) ώρες πριν από την ημερομηνία συνεδρίασης της Γενικής Συνέλευσης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F43F7B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Χαλκοκονδύλη 30,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, κ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n-US"/>
        </w:rPr>
        <w:t>a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, </w:t>
      </w:r>
      <w:proofErr w:type="spellStart"/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τηλ</w:t>
      </w:r>
      <w:proofErr w:type="spellEnd"/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.</w:t>
      </w:r>
      <w:r w:rsidR="003E4E3D">
        <w:rPr>
          <w:rFonts w:ascii="Ping LCG Regular" w:hAnsi="Ping LCG Regular" w:cstheme="minorHAnsi"/>
          <w:color w:val="006EAB"/>
          <w:szCs w:val="18"/>
          <w:lang w:val="el-GR"/>
        </w:rPr>
        <w:t>: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535EFB" w:rsidSect="00ED7EA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1BF50" w14:textId="77777777" w:rsidR="00AD6BF2" w:rsidRDefault="00AD6BF2" w:rsidP="001B76DB">
      <w:pPr>
        <w:spacing w:before="0" w:after="0"/>
      </w:pPr>
      <w:r>
        <w:separator/>
      </w:r>
    </w:p>
  </w:endnote>
  <w:endnote w:type="continuationSeparator" w:id="0">
    <w:p w14:paraId="4F2467D7" w14:textId="77777777" w:rsidR="00AD6BF2" w:rsidRDefault="00AD6BF2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5A09" w14:textId="6E7D4D2C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364400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18F6D" w14:textId="77777777" w:rsidR="00AD6BF2" w:rsidRDefault="00AD6BF2" w:rsidP="001B76DB">
      <w:pPr>
        <w:spacing w:before="0" w:after="0"/>
      </w:pPr>
      <w:r>
        <w:separator/>
      </w:r>
    </w:p>
  </w:footnote>
  <w:footnote w:type="continuationSeparator" w:id="0">
    <w:p w14:paraId="16EB655C" w14:textId="77777777" w:rsidR="00AD6BF2" w:rsidRDefault="00AD6BF2" w:rsidP="001B76DB">
      <w:pPr>
        <w:spacing w:before="0" w:after="0"/>
      </w:pPr>
      <w:r>
        <w:continuationSeparator/>
      </w:r>
    </w:p>
  </w:footnote>
  <w:footnote w:id="1">
    <w:p w14:paraId="2E844655" w14:textId="77777777" w:rsidR="00F230CE" w:rsidRPr="00F230CE" w:rsidRDefault="00F230CE" w:rsidP="00815364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ένα (1) αντιπρόσωπο και σημειώστε με ένα </w:t>
      </w:r>
      <w:r w:rsidRPr="00F230CE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διαγράψτε ανάλογα</w:t>
      </w:r>
    </w:p>
  </w:footnote>
  <w:footnote w:id="4">
    <w:p w14:paraId="70118592" w14:textId="77777777" w:rsidR="00F230CE" w:rsidRPr="00F230CE" w:rsidRDefault="00F230CE" w:rsidP="0092420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ανάλογα με την επιλογή σας στον ένα από τους δύο Πίνακες που ακολουθούν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EA60F" w14:textId="15BBD27A" w:rsidR="00ED7EA0" w:rsidRPr="008B782F" w:rsidRDefault="00ED7EA0" w:rsidP="00ED7EA0">
    <w:pPr>
      <w:pStyle w:val="a4"/>
      <w:jc w:val="left"/>
      <w:rPr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522876F1" wp14:editId="3FAFEB56">
          <wp:simplePos x="0" y="0"/>
          <wp:positionH relativeFrom="margin">
            <wp:align>right</wp:align>
          </wp:positionH>
          <wp:positionV relativeFrom="margin">
            <wp:posOffset>-740410</wp:posOffset>
          </wp:positionV>
          <wp:extent cx="676275" cy="68961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0DD4B" w14:textId="708643FC" w:rsidR="00C67A9A" w:rsidRPr="000A0BBA" w:rsidRDefault="00C67A9A" w:rsidP="00C67A9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0A0BBA">
      <w:rPr>
        <w:rFonts w:ascii="Ping LCG Regular" w:hAnsi="Ping LCG Regular"/>
        <w:noProof/>
        <w:lang w:val="el-GR"/>
      </w:rPr>
      <w:t>ΕΝΤΥΠΟ ΠΛΗΡΕΞΟΥΣΙΟΤΗΤΑΣ ΓΙΑ ΤΟ ΔΙΟΡΙΣΜΟ ΑΝΤΙΠΡΟΣΩΠΟΥ</w:t>
    </w:r>
  </w:p>
  <w:p w14:paraId="4D458325" w14:textId="09B7BE1F" w:rsidR="00535EFB" w:rsidRPr="00AA4695" w:rsidRDefault="007D59B8" w:rsidP="00C67A9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7D59B8">
      <w:rPr>
        <w:rFonts w:ascii="Ping LCG Regular" w:hAnsi="Ping LCG Regular"/>
        <w:noProof/>
        <w:lang w:val="el-GR"/>
      </w:rPr>
      <w:t>(</w:t>
    </w:r>
    <w:r w:rsidR="00487E09" w:rsidRPr="007D59B8">
      <w:rPr>
        <w:rFonts w:ascii="Ping LCG Regular" w:hAnsi="Ping LCG Regular"/>
        <w:noProof/>
        <w:lang w:val="el-GR"/>
      </w:rPr>
      <w:t xml:space="preserve">ΕΞ ΑΠΟΣΤΑΣΕΩΣ </w:t>
    </w:r>
    <w:r w:rsidR="00C67A9A" w:rsidRPr="007D59B8">
      <w:rPr>
        <w:rFonts w:ascii="Ping LCG Regular" w:hAnsi="Ping LCG Regular"/>
        <w:noProof/>
        <w:lang w:val="el-GR"/>
      </w:rPr>
      <w:t>ΨΗΦΟΦΟΡΙΑ</w:t>
    </w:r>
    <w:r w:rsidR="00C67A9A" w:rsidRPr="000A0BBA">
      <w:rPr>
        <w:rFonts w:ascii="Ping LCG Regular" w:hAnsi="Ping LCG Regular"/>
        <w:noProof/>
        <w:lang w:val="el-GR"/>
      </w:rPr>
      <w:t xml:space="preserve"> ΠΡΙΝ ΤΗ ΓΕΝΙΚΗ ΣΥΝΕΛΕΥΣΗ</w:t>
    </w:r>
    <w:r w:rsidRPr="00AA4695">
      <w:rPr>
        <w:rFonts w:ascii="Ping LCG Regular" w:hAnsi="Ping LCG Regular"/>
        <w:noProof/>
        <w:lang w:val="el-GR"/>
      </w:rPr>
      <w:t>)</w:t>
    </w:r>
  </w:p>
  <w:p w14:paraId="3F6F6144" w14:textId="0F25F82E" w:rsidR="007A644C" w:rsidRPr="00535EFB" w:rsidRDefault="007A644C" w:rsidP="00535EFB">
    <w:pPr>
      <w:pStyle w:val="a4"/>
      <w:tabs>
        <w:tab w:val="clear" w:pos="4153"/>
      </w:tabs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1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9"/>
  </w:num>
  <w:num w:numId="10">
    <w:abstractNumId w:val="23"/>
  </w:num>
  <w:num w:numId="11">
    <w:abstractNumId w:val="21"/>
  </w:num>
  <w:num w:numId="12">
    <w:abstractNumId w:val="24"/>
  </w:num>
  <w:num w:numId="13">
    <w:abstractNumId w:val="12"/>
  </w:num>
  <w:num w:numId="14">
    <w:abstractNumId w:val="13"/>
  </w:num>
  <w:num w:numId="15">
    <w:abstractNumId w:val="28"/>
  </w:num>
  <w:num w:numId="16">
    <w:abstractNumId w:val="27"/>
  </w:num>
  <w:num w:numId="17">
    <w:abstractNumId w:val="10"/>
  </w:num>
  <w:num w:numId="18">
    <w:abstractNumId w:val="22"/>
  </w:num>
  <w:num w:numId="19">
    <w:abstractNumId w:val="3"/>
  </w:num>
  <w:num w:numId="20">
    <w:abstractNumId w:val="1"/>
  </w:num>
  <w:num w:numId="21">
    <w:abstractNumId w:val="17"/>
  </w:num>
  <w:num w:numId="22">
    <w:abstractNumId w:val="18"/>
  </w:num>
  <w:num w:numId="23">
    <w:abstractNumId w:val="4"/>
  </w:num>
  <w:num w:numId="24">
    <w:abstractNumId w:val="7"/>
  </w:num>
  <w:num w:numId="25">
    <w:abstractNumId w:val="16"/>
  </w:num>
  <w:num w:numId="26">
    <w:abstractNumId w:val="26"/>
  </w:num>
  <w:num w:numId="27">
    <w:abstractNumId w:val="14"/>
  </w:num>
  <w:num w:numId="28">
    <w:abstractNumId w:val="6"/>
  </w:num>
  <w:num w:numId="29">
    <w:abstractNumId w:val="15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DB"/>
    <w:rsid w:val="00000F01"/>
    <w:rsid w:val="000017BF"/>
    <w:rsid w:val="00023230"/>
    <w:rsid w:val="00030B1D"/>
    <w:rsid w:val="00031646"/>
    <w:rsid w:val="00041738"/>
    <w:rsid w:val="000417A7"/>
    <w:rsid w:val="00056E9F"/>
    <w:rsid w:val="00074A5F"/>
    <w:rsid w:val="0008054C"/>
    <w:rsid w:val="0008693F"/>
    <w:rsid w:val="000A0BBA"/>
    <w:rsid w:val="000B767C"/>
    <w:rsid w:val="000D552C"/>
    <w:rsid w:val="000D6D0B"/>
    <w:rsid w:val="0010703C"/>
    <w:rsid w:val="00117AE6"/>
    <w:rsid w:val="00121F47"/>
    <w:rsid w:val="00125E8F"/>
    <w:rsid w:val="00132E59"/>
    <w:rsid w:val="00133B56"/>
    <w:rsid w:val="001373D3"/>
    <w:rsid w:val="001536C9"/>
    <w:rsid w:val="00157846"/>
    <w:rsid w:val="0017307C"/>
    <w:rsid w:val="0017708C"/>
    <w:rsid w:val="00192D68"/>
    <w:rsid w:val="001A32DC"/>
    <w:rsid w:val="001A4540"/>
    <w:rsid w:val="001A6397"/>
    <w:rsid w:val="001A6817"/>
    <w:rsid w:val="001B76DB"/>
    <w:rsid w:val="001C257F"/>
    <w:rsid w:val="001E3474"/>
    <w:rsid w:val="001F1CE5"/>
    <w:rsid w:val="001F753B"/>
    <w:rsid w:val="002036A1"/>
    <w:rsid w:val="00212B99"/>
    <w:rsid w:val="00215C42"/>
    <w:rsid w:val="002267C1"/>
    <w:rsid w:val="00226ACB"/>
    <w:rsid w:val="00226D91"/>
    <w:rsid w:val="00233F96"/>
    <w:rsid w:val="00235FBD"/>
    <w:rsid w:val="00244AF0"/>
    <w:rsid w:val="00273D4E"/>
    <w:rsid w:val="0028434B"/>
    <w:rsid w:val="0028521B"/>
    <w:rsid w:val="002A503A"/>
    <w:rsid w:val="002B7D37"/>
    <w:rsid w:val="002E25C5"/>
    <w:rsid w:val="003053F4"/>
    <w:rsid w:val="00311E12"/>
    <w:rsid w:val="0032488F"/>
    <w:rsid w:val="00327BAE"/>
    <w:rsid w:val="00333C82"/>
    <w:rsid w:val="00336E2A"/>
    <w:rsid w:val="00364091"/>
    <w:rsid w:val="00364400"/>
    <w:rsid w:val="003726BE"/>
    <w:rsid w:val="003756F2"/>
    <w:rsid w:val="00383ACD"/>
    <w:rsid w:val="0039109F"/>
    <w:rsid w:val="0039183C"/>
    <w:rsid w:val="003B09FE"/>
    <w:rsid w:val="003C1E3E"/>
    <w:rsid w:val="003E4E3D"/>
    <w:rsid w:val="00411C48"/>
    <w:rsid w:val="004244CE"/>
    <w:rsid w:val="00425205"/>
    <w:rsid w:val="00441D2E"/>
    <w:rsid w:val="00441F33"/>
    <w:rsid w:val="00442AEF"/>
    <w:rsid w:val="00453C90"/>
    <w:rsid w:val="00457337"/>
    <w:rsid w:val="004635F1"/>
    <w:rsid w:val="004702B1"/>
    <w:rsid w:val="004727C2"/>
    <w:rsid w:val="004740A7"/>
    <w:rsid w:val="00484B5F"/>
    <w:rsid w:val="004853F1"/>
    <w:rsid w:val="00487E09"/>
    <w:rsid w:val="00496CAA"/>
    <w:rsid w:val="004E02FA"/>
    <w:rsid w:val="004E0BEB"/>
    <w:rsid w:val="004E6EF4"/>
    <w:rsid w:val="004F4C60"/>
    <w:rsid w:val="00510654"/>
    <w:rsid w:val="005144A8"/>
    <w:rsid w:val="0052471F"/>
    <w:rsid w:val="00526C33"/>
    <w:rsid w:val="005315DE"/>
    <w:rsid w:val="00535EFB"/>
    <w:rsid w:val="0057289B"/>
    <w:rsid w:val="00575F76"/>
    <w:rsid w:val="00590B67"/>
    <w:rsid w:val="005C263F"/>
    <w:rsid w:val="005D065B"/>
    <w:rsid w:val="005D1044"/>
    <w:rsid w:val="005E7C65"/>
    <w:rsid w:val="005F3321"/>
    <w:rsid w:val="005F3D17"/>
    <w:rsid w:val="00601DED"/>
    <w:rsid w:val="00604EE8"/>
    <w:rsid w:val="00617DB2"/>
    <w:rsid w:val="006245B0"/>
    <w:rsid w:val="00625039"/>
    <w:rsid w:val="00640E0A"/>
    <w:rsid w:val="0064618B"/>
    <w:rsid w:val="006508CD"/>
    <w:rsid w:val="0065255B"/>
    <w:rsid w:val="0065532E"/>
    <w:rsid w:val="00665DE9"/>
    <w:rsid w:val="006675EF"/>
    <w:rsid w:val="0067596E"/>
    <w:rsid w:val="00684306"/>
    <w:rsid w:val="00691CE5"/>
    <w:rsid w:val="0069711B"/>
    <w:rsid w:val="006B1ECA"/>
    <w:rsid w:val="006B3C38"/>
    <w:rsid w:val="006B5B52"/>
    <w:rsid w:val="006C1833"/>
    <w:rsid w:val="006C704F"/>
    <w:rsid w:val="006D6175"/>
    <w:rsid w:val="006D7D3D"/>
    <w:rsid w:val="006F6D9A"/>
    <w:rsid w:val="006F7B61"/>
    <w:rsid w:val="007170CF"/>
    <w:rsid w:val="00730622"/>
    <w:rsid w:val="00732D1D"/>
    <w:rsid w:val="00750FEA"/>
    <w:rsid w:val="00754033"/>
    <w:rsid w:val="00766B5B"/>
    <w:rsid w:val="0077344B"/>
    <w:rsid w:val="00780303"/>
    <w:rsid w:val="007919E0"/>
    <w:rsid w:val="007A1FB9"/>
    <w:rsid w:val="007A566A"/>
    <w:rsid w:val="007A644C"/>
    <w:rsid w:val="007C72EF"/>
    <w:rsid w:val="007D313F"/>
    <w:rsid w:val="007D59B8"/>
    <w:rsid w:val="007D74AE"/>
    <w:rsid w:val="007E0728"/>
    <w:rsid w:val="00815364"/>
    <w:rsid w:val="00820228"/>
    <w:rsid w:val="00825D32"/>
    <w:rsid w:val="00834D28"/>
    <w:rsid w:val="00837666"/>
    <w:rsid w:val="00855E48"/>
    <w:rsid w:val="008871F2"/>
    <w:rsid w:val="00892456"/>
    <w:rsid w:val="00892D06"/>
    <w:rsid w:val="0089399F"/>
    <w:rsid w:val="008960F4"/>
    <w:rsid w:val="008B2EDD"/>
    <w:rsid w:val="008B3588"/>
    <w:rsid w:val="008B782F"/>
    <w:rsid w:val="008C107C"/>
    <w:rsid w:val="008C1264"/>
    <w:rsid w:val="008C1F66"/>
    <w:rsid w:val="008D1553"/>
    <w:rsid w:val="008E2C83"/>
    <w:rsid w:val="008E2F22"/>
    <w:rsid w:val="00901030"/>
    <w:rsid w:val="00923E6B"/>
    <w:rsid w:val="00924205"/>
    <w:rsid w:val="009267E7"/>
    <w:rsid w:val="00941FA4"/>
    <w:rsid w:val="00942381"/>
    <w:rsid w:val="00945083"/>
    <w:rsid w:val="0099017F"/>
    <w:rsid w:val="00996CBE"/>
    <w:rsid w:val="009A4395"/>
    <w:rsid w:val="009A4FAC"/>
    <w:rsid w:val="009A5026"/>
    <w:rsid w:val="009B0C5D"/>
    <w:rsid w:val="009B60BF"/>
    <w:rsid w:val="009B794E"/>
    <w:rsid w:val="009C5A17"/>
    <w:rsid w:val="009D3BB9"/>
    <w:rsid w:val="009F51FB"/>
    <w:rsid w:val="009F7054"/>
    <w:rsid w:val="00A15025"/>
    <w:rsid w:val="00A24FA6"/>
    <w:rsid w:val="00A3759E"/>
    <w:rsid w:val="00A51A3F"/>
    <w:rsid w:val="00A66E60"/>
    <w:rsid w:val="00A67C2A"/>
    <w:rsid w:val="00A816D8"/>
    <w:rsid w:val="00A85D30"/>
    <w:rsid w:val="00A91CCB"/>
    <w:rsid w:val="00A91F82"/>
    <w:rsid w:val="00AA4695"/>
    <w:rsid w:val="00AC1976"/>
    <w:rsid w:val="00AD1B2D"/>
    <w:rsid w:val="00AD6BF2"/>
    <w:rsid w:val="00AE1EFE"/>
    <w:rsid w:val="00AF7302"/>
    <w:rsid w:val="00B036B4"/>
    <w:rsid w:val="00B204A1"/>
    <w:rsid w:val="00B226D6"/>
    <w:rsid w:val="00B259F4"/>
    <w:rsid w:val="00B34734"/>
    <w:rsid w:val="00B44514"/>
    <w:rsid w:val="00B4759C"/>
    <w:rsid w:val="00B527BB"/>
    <w:rsid w:val="00B80CCB"/>
    <w:rsid w:val="00B94CF1"/>
    <w:rsid w:val="00BB6600"/>
    <w:rsid w:val="00BD0FFA"/>
    <w:rsid w:val="00BD68AC"/>
    <w:rsid w:val="00BE0669"/>
    <w:rsid w:val="00BF320F"/>
    <w:rsid w:val="00BF7E9E"/>
    <w:rsid w:val="00C17C19"/>
    <w:rsid w:val="00C20C92"/>
    <w:rsid w:val="00C40F3E"/>
    <w:rsid w:val="00C4251F"/>
    <w:rsid w:val="00C53232"/>
    <w:rsid w:val="00C61D33"/>
    <w:rsid w:val="00C67A9A"/>
    <w:rsid w:val="00C833C7"/>
    <w:rsid w:val="00C94F8D"/>
    <w:rsid w:val="00C955CF"/>
    <w:rsid w:val="00C968EE"/>
    <w:rsid w:val="00CA0591"/>
    <w:rsid w:val="00CA7821"/>
    <w:rsid w:val="00CC5317"/>
    <w:rsid w:val="00CC5EFD"/>
    <w:rsid w:val="00CD712B"/>
    <w:rsid w:val="00CF0FD6"/>
    <w:rsid w:val="00D10131"/>
    <w:rsid w:val="00D3572E"/>
    <w:rsid w:val="00D41085"/>
    <w:rsid w:val="00D56A55"/>
    <w:rsid w:val="00D61579"/>
    <w:rsid w:val="00D70B85"/>
    <w:rsid w:val="00D710A5"/>
    <w:rsid w:val="00D710D3"/>
    <w:rsid w:val="00D740BD"/>
    <w:rsid w:val="00D743BA"/>
    <w:rsid w:val="00D868E7"/>
    <w:rsid w:val="00D9084D"/>
    <w:rsid w:val="00DA11D9"/>
    <w:rsid w:val="00DA1722"/>
    <w:rsid w:val="00DE7C8F"/>
    <w:rsid w:val="00DF02AF"/>
    <w:rsid w:val="00E03DD6"/>
    <w:rsid w:val="00E129DC"/>
    <w:rsid w:val="00E20ED7"/>
    <w:rsid w:val="00E27E38"/>
    <w:rsid w:val="00E4655F"/>
    <w:rsid w:val="00E50159"/>
    <w:rsid w:val="00E5653A"/>
    <w:rsid w:val="00E60FAE"/>
    <w:rsid w:val="00E64EB6"/>
    <w:rsid w:val="00E6612E"/>
    <w:rsid w:val="00E819E7"/>
    <w:rsid w:val="00E924BB"/>
    <w:rsid w:val="00E95EDC"/>
    <w:rsid w:val="00EB53C9"/>
    <w:rsid w:val="00EC5CA6"/>
    <w:rsid w:val="00EC68BE"/>
    <w:rsid w:val="00ED2CFF"/>
    <w:rsid w:val="00ED7EA0"/>
    <w:rsid w:val="00EE79CE"/>
    <w:rsid w:val="00F07437"/>
    <w:rsid w:val="00F07DA0"/>
    <w:rsid w:val="00F10E97"/>
    <w:rsid w:val="00F13D6F"/>
    <w:rsid w:val="00F16364"/>
    <w:rsid w:val="00F2127C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6091C"/>
    <w:rsid w:val="00F762CE"/>
    <w:rsid w:val="00F96442"/>
    <w:rsid w:val="00FB3B31"/>
    <w:rsid w:val="00FB3CD7"/>
    <w:rsid w:val="00FC48C5"/>
    <w:rsid w:val="00FD79D9"/>
    <w:rsid w:val="00FE1EF7"/>
    <w:rsid w:val="00FE390F"/>
    <w:rsid w:val="00FF0E56"/>
    <w:rsid w:val="00FF308A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paragraph" w:styleId="af4">
    <w:name w:val="annotation text"/>
    <w:basedOn w:val="a0"/>
    <w:link w:val="Chara"/>
    <w:rsid w:val="001B76DB"/>
    <w:rPr>
      <w:sz w:val="20"/>
    </w:rPr>
  </w:style>
  <w:style w:type="character" w:customStyle="1" w:styleId="Chara">
    <w:name w:val="Κείμενο σχολίου Char"/>
    <w:basedOn w:val="a1"/>
    <w:link w:val="af4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af5">
    <w:name w:val="annotation subject"/>
    <w:basedOn w:val="af4"/>
    <w:next w:val="af4"/>
    <w:link w:val="Charb"/>
    <w:rsid w:val="001B76DB"/>
    <w:rPr>
      <w:b/>
      <w:bCs/>
    </w:rPr>
  </w:style>
  <w:style w:type="character" w:customStyle="1" w:styleId="Charb">
    <w:name w:val="Θέμα σχολίου Char"/>
    <w:basedOn w:val="Chara"/>
    <w:link w:val="af5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6">
    <w:name w:val="endnote reference"/>
    <w:basedOn w:val="a1"/>
    <w:semiHidden/>
    <w:unhideWhenUsed/>
    <w:rsid w:val="00235FBD"/>
    <w:rPr>
      <w:vertAlign w:val="superscript"/>
    </w:rPr>
  </w:style>
  <w:style w:type="character" w:styleId="af7">
    <w:name w:val="annotation reference"/>
    <w:basedOn w:val="a1"/>
    <w:semiHidden/>
    <w:unhideWhenUsed/>
    <w:rsid w:val="009B794E"/>
    <w:rPr>
      <w:sz w:val="16"/>
      <w:szCs w:val="16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dei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6AF91AF419D143A058B66F0C76F101" ma:contentTypeVersion="12" ma:contentTypeDescription="Δημιουργία νέου εγγράφου" ma:contentTypeScope="" ma:versionID="2f754537fd85d20050368bb452712496">
  <xsd:schema xmlns:xsd="http://www.w3.org/2001/XMLSchema" xmlns:xs="http://www.w3.org/2001/XMLSchema" xmlns:p="http://schemas.microsoft.com/office/2006/metadata/properties" xmlns:ns3="0f706683-eee7-41da-9037-03430bfeb943" xmlns:ns4="f5580883-ca0e-4ede-b43e-210c575649f1" targetNamespace="http://schemas.microsoft.com/office/2006/metadata/properties" ma:root="true" ma:fieldsID="d756456977527997c55460b38e253c11" ns3:_="" ns4:_="">
    <xsd:import namespace="0f706683-eee7-41da-9037-03430bfeb943"/>
    <xsd:import namespace="f5580883-ca0e-4ede-b43e-210c57564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6683-eee7-41da-9037-03430bfe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0883-ca0e-4ede-b43e-210c57564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51FC303-6A20-4E57-B800-1C90DF0D4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6683-eee7-41da-9037-03430bfeb943"/>
    <ds:schemaRef ds:uri="f5580883-ca0e-4ede-b43e-210c5756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CE7C1-0B44-4C88-AEFA-A66B651B0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9CCB0-84EA-44E8-85FD-AB2B98299F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706683-eee7-41da-9037-03430bfeb943"/>
    <ds:schemaRef ds:uri="f5580883-ca0e-4ede-b43e-210c575649f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B9D0882-7555-42CD-B461-F6BF010D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629</Characters>
  <Application>Microsoft Office Word</Application>
  <DocSecurity>4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Πάλλα Αικατερίνη</cp:lastModifiedBy>
  <cp:revision>2</cp:revision>
  <cp:lastPrinted>2021-05-20T08:43:00Z</cp:lastPrinted>
  <dcterms:created xsi:type="dcterms:W3CDTF">2022-02-28T15:59:00Z</dcterms:created>
  <dcterms:modified xsi:type="dcterms:W3CDTF">2022-02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326AF91AF419D143A058B66F0C76F101</vt:lpwstr>
  </property>
</Properties>
</file>